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9CC8E" w14:textId="6AB783DA" w:rsidR="00511EB1" w:rsidRDefault="00DB3B15" w:rsidP="2B059FC8">
      <w:pPr>
        <w:rPr>
          <w:rFonts w:eastAsia="Calibri"/>
          <w:color w:val="000000" w:themeColor="text1"/>
          <w:lang w:eastAsia="en-US"/>
        </w:rPr>
        <w:sectPr w:rsidR="00511EB1" w:rsidSect="000B4921">
          <w:headerReference w:type="default" r:id="rId11"/>
          <w:footerReference w:type="default" r:id="rId12"/>
          <w:pgSz w:w="11906" w:h="16838"/>
          <w:pgMar w:top="1440" w:right="851" w:bottom="567" w:left="851" w:header="709" w:footer="709" w:gutter="0"/>
          <w:cols w:space="708"/>
          <w:docGrid w:linePitch="360"/>
        </w:sectPr>
      </w:pPr>
      <w:r w:rsidRPr="00511E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713F0AA" wp14:editId="6FA6CFEF">
                <wp:simplePos x="0" y="0"/>
                <wp:positionH relativeFrom="column">
                  <wp:posOffset>-9525</wp:posOffset>
                </wp:positionH>
                <wp:positionV relativeFrom="paragraph">
                  <wp:posOffset>5810250</wp:posOffset>
                </wp:positionV>
                <wp:extent cx="2676525" cy="29718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60ED" w14:textId="77777777" w:rsidR="00E17823" w:rsidRPr="001671FF" w:rsidRDefault="00511EB1" w:rsidP="00511EB1">
                            <w:pPr>
                              <w:spacing w:after="60" w:line="240" w:lineRule="auto"/>
                              <w:rPr>
                                <w:rFonts w:cstheme="minorHAnsi"/>
                              </w:rPr>
                            </w:pPr>
                            <w:r w:rsidRPr="001671FF">
                              <w:rPr>
                                <w:rFonts w:cstheme="minorHAnsi"/>
                              </w:rPr>
                              <w:t>Jen Whadcoat</w:t>
                            </w:r>
                            <w:r w:rsidRPr="001671FF">
                              <w:rPr>
                                <w:rFonts w:cstheme="minorHAnsi"/>
                              </w:rPr>
                              <w:br/>
                              <w:t>Parish Safeguarding Officer</w:t>
                            </w:r>
                            <w:r w:rsidRPr="001671FF">
                              <w:rPr>
                                <w:rFonts w:cstheme="minorHAnsi"/>
                              </w:rPr>
                              <w:br/>
                            </w:r>
                            <w:r w:rsidR="009420F7" w:rsidRPr="001671FF">
                              <w:rPr>
                                <w:rFonts w:cstheme="minorHAnsi"/>
                              </w:rPr>
                              <w:t>07940 713390</w:t>
                            </w:r>
                          </w:p>
                          <w:p w14:paraId="66D51844" w14:textId="6DD0C9C2" w:rsidR="00511EB1" w:rsidRPr="001671FF" w:rsidRDefault="00E17823" w:rsidP="00511EB1">
                            <w:pPr>
                              <w:spacing w:after="60" w:line="240" w:lineRule="auto"/>
                              <w:rPr>
                                <w:rFonts w:cstheme="minorHAnsi"/>
                              </w:rPr>
                            </w:pPr>
                            <w:hyperlink r:id="rId13" w:history="1">
                              <w:r w:rsidRPr="001671FF">
                                <w:rPr>
                                  <w:rStyle w:val="Hyperlink"/>
                                  <w:rFonts w:cstheme="minorHAnsi"/>
                                </w:rPr>
                                <w:t>sgadmin@ststephens-ealing.org</w:t>
                              </w:r>
                            </w:hyperlink>
                            <w:r w:rsidRPr="001671FF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511EB1" w:rsidRPr="001671FF">
                              <w:rPr>
                                <w:rFonts w:cstheme="minorHAnsi"/>
                              </w:rPr>
                              <w:br/>
                            </w:r>
                          </w:p>
                          <w:p w14:paraId="227971B6" w14:textId="308625F0" w:rsidR="00743A68" w:rsidRPr="001671FF" w:rsidRDefault="00E17823" w:rsidP="00511EB1">
                            <w:pPr>
                              <w:spacing w:after="60" w:line="240" w:lineRule="auto"/>
                              <w:rPr>
                                <w:rFonts w:cstheme="minorHAnsi"/>
                              </w:rPr>
                            </w:pPr>
                            <w:r w:rsidRPr="001671FF">
                              <w:rPr>
                                <w:rFonts w:cstheme="minorHAnsi"/>
                              </w:rPr>
                              <w:t>Ann Toley</w:t>
                            </w:r>
                          </w:p>
                          <w:p w14:paraId="1FB8AE15" w14:textId="51AD3D5F" w:rsidR="00660B35" w:rsidRPr="001671FF" w:rsidRDefault="00E17823" w:rsidP="00511EB1">
                            <w:pPr>
                              <w:spacing w:after="60" w:line="240" w:lineRule="auto"/>
                              <w:rPr>
                                <w:rFonts w:cstheme="minorHAnsi"/>
                              </w:rPr>
                            </w:pPr>
                            <w:r w:rsidRPr="001671FF">
                              <w:rPr>
                                <w:rFonts w:cstheme="minorHAnsi"/>
                              </w:rPr>
                              <w:t>Churchwarden</w:t>
                            </w:r>
                          </w:p>
                          <w:p w14:paraId="1810D8B9" w14:textId="77777777" w:rsidR="00511EB1" w:rsidRPr="001671FF" w:rsidRDefault="00511EB1" w:rsidP="00511EB1">
                            <w:pPr>
                              <w:spacing w:after="60" w:line="240" w:lineRule="auto"/>
                              <w:rPr>
                                <w:rFonts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78BD5AA5" w14:textId="77777777" w:rsidR="00511EB1" w:rsidRPr="001671FF" w:rsidRDefault="00511EB1" w:rsidP="00511EB1">
                            <w:pPr>
                              <w:spacing w:after="60" w:line="240" w:lineRule="auto"/>
                              <w:rPr>
                                <w:rFonts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134B5C56" w14:textId="2DBC7FC5" w:rsidR="00511EB1" w:rsidRPr="001671FF" w:rsidRDefault="00C7715B" w:rsidP="00511EB1">
                            <w:pPr>
                              <w:spacing w:after="60" w:line="240" w:lineRule="auto"/>
                              <w:rPr>
                                <w:rFonts w:cstheme="minorHAnsi"/>
                              </w:rPr>
                            </w:pPr>
                            <w:r w:rsidRPr="001671FF">
                              <w:rPr>
                                <w:rFonts w:cstheme="minorHAnsi"/>
                              </w:rPr>
                              <w:t>Diocesan Safeguarding Officers</w:t>
                            </w:r>
                            <w:r w:rsidR="00511EB1" w:rsidRPr="001671FF">
                              <w:rPr>
                                <w:rFonts w:cstheme="minorHAnsi"/>
                              </w:rPr>
                              <w:br/>
                            </w:r>
                            <w:r w:rsidRPr="001671FF">
                              <w:rPr>
                                <w:rFonts w:cstheme="minorHAnsi"/>
                              </w:rPr>
                              <w:t>020 7932 12</w:t>
                            </w:r>
                            <w:r w:rsidR="00511EB1" w:rsidRPr="001671FF">
                              <w:rPr>
                                <w:rFonts w:cstheme="minorHAnsi"/>
                              </w:rPr>
                              <w:t>24</w:t>
                            </w:r>
                            <w:r w:rsidR="00511EB1" w:rsidRPr="001671FF">
                              <w:rPr>
                                <w:rFonts w:cstheme="minorHAnsi"/>
                              </w:rPr>
                              <w:br/>
                            </w:r>
                            <w:hyperlink r:id="rId14" w:history="1">
                              <w:r w:rsidR="00E17823" w:rsidRPr="001671FF">
                                <w:rPr>
                                  <w:rStyle w:val="Hyperlink"/>
                                  <w:rFonts w:cstheme="minorHAnsi"/>
                                </w:rPr>
                                <w:t>safeguarding@london.anglican.org</w:t>
                              </w:r>
                            </w:hyperlink>
                            <w:r w:rsidR="00E17823" w:rsidRPr="001671FF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4D221467" w14:textId="77777777" w:rsidR="00511EB1" w:rsidRPr="001671FF" w:rsidRDefault="00511EB1" w:rsidP="00511EB1">
                            <w:pPr>
                              <w:spacing w:after="6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1671FF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1671FF">
                              <w:rPr>
                                <w:rFonts w:cstheme="minorHAnsi"/>
                                <w:b/>
                              </w:rPr>
                              <w:t>Local Authority Social Services</w:t>
                            </w:r>
                          </w:p>
                          <w:p w14:paraId="2F757FFF" w14:textId="77777777" w:rsidR="00511EB1" w:rsidRPr="001671FF" w:rsidRDefault="00511EB1" w:rsidP="00511EB1">
                            <w:pPr>
                              <w:spacing w:after="60" w:line="240" w:lineRule="auto"/>
                              <w:rPr>
                                <w:rFonts w:cstheme="minorHAnsi"/>
                              </w:rPr>
                            </w:pPr>
                            <w:r w:rsidRPr="001671FF">
                              <w:rPr>
                                <w:rFonts w:cstheme="minorHAnsi"/>
                              </w:rPr>
                              <w:t>020 8825 8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13F0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457.5pt;width:210.75pt;height:234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" stroked="f">
                <v:textbox>
                  <w:txbxContent>
                    <w:p w14:paraId="701E60ED" w14:textId="77777777" w:rsidR="00E17823" w:rsidRPr="001671FF" w:rsidRDefault="00511EB1" w:rsidP="00511EB1">
                      <w:pPr>
                        <w:spacing w:after="60" w:line="240" w:lineRule="auto"/>
                        <w:rPr>
                          <w:rFonts w:cstheme="minorHAnsi"/>
                        </w:rPr>
                      </w:pPr>
                      <w:r w:rsidRPr="001671FF">
                        <w:rPr>
                          <w:rFonts w:cstheme="minorHAnsi"/>
                        </w:rPr>
                        <w:t>Jen Whadcoat</w:t>
                      </w:r>
                      <w:r w:rsidRPr="001671FF">
                        <w:rPr>
                          <w:rFonts w:cstheme="minorHAnsi"/>
                        </w:rPr>
                        <w:br/>
                        <w:t>Parish Safeguarding Officer</w:t>
                      </w:r>
                      <w:r w:rsidRPr="001671FF">
                        <w:rPr>
                          <w:rFonts w:cstheme="minorHAnsi"/>
                        </w:rPr>
                        <w:br/>
                      </w:r>
                      <w:r w:rsidR="009420F7" w:rsidRPr="001671FF">
                        <w:rPr>
                          <w:rFonts w:cstheme="minorHAnsi"/>
                        </w:rPr>
                        <w:t>07940 713390</w:t>
                      </w:r>
                    </w:p>
                    <w:p w14:paraId="66D51844" w14:textId="6DD0C9C2" w:rsidR="00511EB1" w:rsidRPr="001671FF" w:rsidRDefault="00E17823" w:rsidP="00511EB1">
                      <w:pPr>
                        <w:spacing w:after="60" w:line="240" w:lineRule="auto"/>
                        <w:rPr>
                          <w:rFonts w:cstheme="minorHAnsi"/>
                        </w:rPr>
                      </w:pPr>
                      <w:hyperlink r:id="rId15" w:history="1">
                        <w:r w:rsidRPr="001671FF">
                          <w:rPr>
                            <w:rStyle w:val="Hyperlink"/>
                            <w:rFonts w:cstheme="minorHAnsi"/>
                          </w:rPr>
                          <w:t>sgadmin@ststephens-ealing.org</w:t>
                        </w:r>
                      </w:hyperlink>
                      <w:r w:rsidRPr="001671FF">
                        <w:rPr>
                          <w:rFonts w:cstheme="minorHAnsi"/>
                        </w:rPr>
                        <w:t xml:space="preserve"> </w:t>
                      </w:r>
                      <w:r w:rsidR="00511EB1" w:rsidRPr="001671FF">
                        <w:rPr>
                          <w:rFonts w:cstheme="minorHAnsi"/>
                        </w:rPr>
                        <w:br/>
                      </w:r>
                    </w:p>
                    <w:p w14:paraId="227971B6" w14:textId="308625F0" w:rsidR="00743A68" w:rsidRPr="001671FF" w:rsidRDefault="00E17823" w:rsidP="00511EB1">
                      <w:pPr>
                        <w:spacing w:after="60" w:line="240" w:lineRule="auto"/>
                        <w:rPr>
                          <w:rFonts w:cstheme="minorHAnsi"/>
                        </w:rPr>
                      </w:pPr>
                      <w:r w:rsidRPr="001671FF">
                        <w:rPr>
                          <w:rFonts w:cstheme="minorHAnsi"/>
                        </w:rPr>
                        <w:t>Ann Toley</w:t>
                      </w:r>
                    </w:p>
                    <w:p w14:paraId="1FB8AE15" w14:textId="51AD3D5F" w:rsidR="00660B35" w:rsidRPr="001671FF" w:rsidRDefault="00E17823" w:rsidP="00511EB1">
                      <w:pPr>
                        <w:spacing w:after="60" w:line="240" w:lineRule="auto"/>
                        <w:rPr>
                          <w:rFonts w:cstheme="minorHAnsi"/>
                        </w:rPr>
                      </w:pPr>
                      <w:r w:rsidRPr="001671FF">
                        <w:rPr>
                          <w:rFonts w:cstheme="minorHAnsi"/>
                        </w:rPr>
                        <w:t>Churchwarden</w:t>
                      </w:r>
                    </w:p>
                    <w:p w14:paraId="1810D8B9" w14:textId="77777777" w:rsidR="00511EB1" w:rsidRPr="001671FF" w:rsidRDefault="00511EB1" w:rsidP="00511EB1">
                      <w:pPr>
                        <w:spacing w:after="60" w:line="240" w:lineRule="auto"/>
                        <w:rPr>
                          <w:rFonts w:cstheme="minorHAnsi"/>
                          <w:sz w:val="10"/>
                          <w:szCs w:val="10"/>
                        </w:rPr>
                      </w:pPr>
                    </w:p>
                    <w:p w14:paraId="78BD5AA5" w14:textId="77777777" w:rsidR="00511EB1" w:rsidRPr="001671FF" w:rsidRDefault="00511EB1" w:rsidP="00511EB1">
                      <w:pPr>
                        <w:spacing w:after="60" w:line="240" w:lineRule="auto"/>
                        <w:rPr>
                          <w:rFonts w:cstheme="minorHAnsi"/>
                          <w:sz w:val="10"/>
                          <w:szCs w:val="10"/>
                        </w:rPr>
                      </w:pPr>
                    </w:p>
                    <w:p w14:paraId="134B5C56" w14:textId="2DBC7FC5" w:rsidR="00511EB1" w:rsidRPr="001671FF" w:rsidRDefault="00C7715B" w:rsidP="00511EB1">
                      <w:pPr>
                        <w:spacing w:after="60" w:line="240" w:lineRule="auto"/>
                        <w:rPr>
                          <w:rFonts w:cstheme="minorHAnsi"/>
                        </w:rPr>
                      </w:pPr>
                      <w:r w:rsidRPr="001671FF">
                        <w:rPr>
                          <w:rFonts w:cstheme="minorHAnsi"/>
                        </w:rPr>
                        <w:t>Diocesan Safeguarding Officers</w:t>
                      </w:r>
                      <w:r w:rsidR="00511EB1" w:rsidRPr="001671FF">
                        <w:rPr>
                          <w:rFonts w:cstheme="minorHAnsi"/>
                        </w:rPr>
                        <w:br/>
                      </w:r>
                      <w:r w:rsidRPr="001671FF">
                        <w:rPr>
                          <w:rFonts w:cstheme="minorHAnsi"/>
                        </w:rPr>
                        <w:t>020 7932 12</w:t>
                      </w:r>
                      <w:r w:rsidR="00511EB1" w:rsidRPr="001671FF">
                        <w:rPr>
                          <w:rFonts w:cstheme="minorHAnsi"/>
                        </w:rPr>
                        <w:t>24</w:t>
                      </w:r>
                      <w:r w:rsidR="00511EB1" w:rsidRPr="001671FF">
                        <w:rPr>
                          <w:rFonts w:cstheme="minorHAnsi"/>
                        </w:rPr>
                        <w:br/>
                      </w:r>
                      <w:hyperlink r:id="rId16" w:history="1">
                        <w:r w:rsidR="00E17823" w:rsidRPr="001671FF">
                          <w:rPr>
                            <w:rStyle w:val="Hyperlink"/>
                            <w:rFonts w:cstheme="minorHAnsi"/>
                          </w:rPr>
                          <w:t>safeguarding@london.anglican.org</w:t>
                        </w:r>
                      </w:hyperlink>
                      <w:r w:rsidR="00E17823" w:rsidRPr="001671FF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4D221467" w14:textId="77777777" w:rsidR="00511EB1" w:rsidRPr="001671FF" w:rsidRDefault="00511EB1" w:rsidP="00511EB1">
                      <w:pPr>
                        <w:spacing w:after="60" w:line="240" w:lineRule="auto"/>
                        <w:rPr>
                          <w:rFonts w:cstheme="minorHAnsi"/>
                          <w:b/>
                        </w:rPr>
                      </w:pPr>
                      <w:r w:rsidRPr="001671FF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1671FF">
                        <w:rPr>
                          <w:rFonts w:cstheme="minorHAnsi"/>
                          <w:b/>
                        </w:rPr>
                        <w:t>Local Authority Social Services</w:t>
                      </w:r>
                    </w:p>
                    <w:p w14:paraId="2F757FFF" w14:textId="77777777" w:rsidR="00511EB1" w:rsidRPr="001671FF" w:rsidRDefault="00511EB1" w:rsidP="00511EB1">
                      <w:pPr>
                        <w:spacing w:after="60" w:line="240" w:lineRule="auto"/>
                        <w:rPr>
                          <w:rFonts w:cstheme="minorHAnsi"/>
                        </w:rPr>
                      </w:pPr>
                      <w:r w:rsidRPr="001671FF">
                        <w:rPr>
                          <w:rFonts w:cstheme="minorHAnsi"/>
                        </w:rPr>
                        <w:t>020 8825 8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46321C" wp14:editId="4E258D24">
            <wp:simplePos x="0" y="0"/>
            <wp:positionH relativeFrom="column">
              <wp:posOffset>-521336</wp:posOffset>
            </wp:positionH>
            <wp:positionV relativeFrom="paragraph">
              <wp:posOffset>-914401</wp:posOffset>
            </wp:positionV>
            <wp:extent cx="7578475" cy="10715625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feguarding Poster as at 202106-page-0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102" cy="10720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15B">
        <w:rPr>
          <w:noProof/>
          <w:sz w:val="28"/>
          <w:szCs w:val="28"/>
        </w:rPr>
        <w:drawing>
          <wp:anchor distT="0" distB="0" distL="114300" distR="114300" simplePos="0" relativeHeight="251658242" behindDoc="0" locked="0" layoutInCell="1" allowOverlap="1" wp14:anchorId="01416B8B" wp14:editId="1D4A35D0">
            <wp:simplePos x="0" y="0"/>
            <wp:positionH relativeFrom="margin">
              <wp:align>left</wp:align>
            </wp:positionH>
            <wp:positionV relativeFrom="paragraph">
              <wp:posOffset>-304800</wp:posOffset>
            </wp:positionV>
            <wp:extent cx="1190625" cy="44726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 Stephen's Log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447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C75FA" w14:textId="45E873BC" w:rsidR="00C7715B" w:rsidRDefault="00C7715B" w:rsidP="007E53F1">
      <w:pPr>
        <w:pStyle w:val="Header"/>
        <w:rPr>
          <w:b/>
        </w:rPr>
      </w:pPr>
      <w:r w:rsidRPr="006231FC">
        <w:rPr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727DB011" wp14:editId="2EC32531">
            <wp:simplePos x="0" y="0"/>
            <wp:positionH relativeFrom="margin">
              <wp:align>right</wp:align>
            </wp:positionH>
            <wp:positionV relativeFrom="paragraph">
              <wp:posOffset>-305435</wp:posOffset>
            </wp:positionV>
            <wp:extent cx="1619885" cy="742315"/>
            <wp:effectExtent l="0" t="0" r="0" b="63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8244" behindDoc="0" locked="0" layoutInCell="1" allowOverlap="1" wp14:anchorId="33776884" wp14:editId="52F41B8C">
            <wp:simplePos x="0" y="0"/>
            <wp:positionH relativeFrom="column">
              <wp:posOffset>32385</wp:posOffset>
            </wp:positionH>
            <wp:positionV relativeFrom="paragraph">
              <wp:posOffset>-164465</wp:posOffset>
            </wp:positionV>
            <wp:extent cx="1704975" cy="64047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 Stephen's Log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4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</w:r>
    </w:p>
    <w:p w14:paraId="54B6CAC4" w14:textId="77777777" w:rsidR="00C7715B" w:rsidRPr="00A54A84" w:rsidRDefault="00C7715B" w:rsidP="00C7715B">
      <w:pPr>
        <w:pStyle w:val="Header"/>
        <w:jc w:val="center"/>
        <w:rPr>
          <w:sz w:val="18"/>
          <w:szCs w:val="18"/>
        </w:rPr>
      </w:pPr>
    </w:p>
    <w:p w14:paraId="0344B0E8" w14:textId="77777777" w:rsidR="00F43565" w:rsidRPr="0086275E" w:rsidRDefault="00F43565" w:rsidP="00F43565">
      <w:pPr>
        <w:pStyle w:val="Header"/>
        <w:jc w:val="center"/>
        <w:rPr>
          <w:rFonts w:ascii="Calibri" w:hAnsi="Calibri" w:cs="Calibri"/>
          <w:b/>
          <w:sz w:val="28"/>
          <w:szCs w:val="28"/>
        </w:rPr>
      </w:pPr>
      <w:r w:rsidRPr="0086275E">
        <w:rPr>
          <w:rFonts w:ascii="Calibri" w:hAnsi="Calibri" w:cs="Calibri"/>
          <w:b/>
          <w:sz w:val="28"/>
          <w:szCs w:val="28"/>
        </w:rPr>
        <w:t xml:space="preserve">The Parish of </w:t>
      </w:r>
      <w:r w:rsidRPr="0086275E">
        <w:rPr>
          <w:rFonts w:ascii="Calibri" w:hAnsi="Calibri" w:cs="Calibri"/>
          <w:b/>
          <w:color w:val="FF0000"/>
          <w:sz w:val="28"/>
          <w:szCs w:val="28"/>
        </w:rPr>
        <w:t>St Stephen’s Ealing</w:t>
      </w:r>
    </w:p>
    <w:p w14:paraId="7D435E9D" w14:textId="662F7AF1" w:rsidR="00F43565" w:rsidRPr="0086275E" w:rsidRDefault="00F43565" w:rsidP="00F43565">
      <w:pPr>
        <w:pStyle w:val="Header"/>
        <w:jc w:val="center"/>
        <w:rPr>
          <w:rFonts w:ascii="Calibri" w:hAnsi="Calibri" w:cs="Calibri"/>
          <w:b/>
          <w:sz w:val="28"/>
          <w:szCs w:val="28"/>
        </w:rPr>
      </w:pPr>
      <w:r w:rsidRPr="0086275E">
        <w:rPr>
          <w:rFonts w:ascii="Calibri" w:hAnsi="Calibri" w:cs="Calibri"/>
          <w:b/>
          <w:sz w:val="28"/>
          <w:szCs w:val="28"/>
        </w:rPr>
        <w:t xml:space="preserve">SAFEGUARDING POLICY STATEMENT </w:t>
      </w:r>
      <w:r>
        <w:rPr>
          <w:rFonts w:ascii="Calibri" w:hAnsi="Calibri" w:cs="Calibri"/>
          <w:b/>
          <w:color w:val="FF0000"/>
          <w:sz w:val="28"/>
          <w:szCs w:val="28"/>
        </w:rPr>
        <w:t>202</w:t>
      </w:r>
      <w:r w:rsidR="00D87DB7">
        <w:rPr>
          <w:rFonts w:ascii="Calibri" w:hAnsi="Calibri" w:cs="Calibri"/>
          <w:b/>
          <w:color w:val="FF0000"/>
          <w:sz w:val="28"/>
          <w:szCs w:val="28"/>
        </w:rPr>
        <w:t>4</w:t>
      </w:r>
    </w:p>
    <w:p w14:paraId="1C919EEE" w14:textId="77777777" w:rsidR="00F43565" w:rsidRDefault="00F43565" w:rsidP="00F43565">
      <w:pPr>
        <w:spacing w:after="160" w:line="259" w:lineRule="auto"/>
        <w:rPr>
          <w:rFonts w:ascii="Calibri" w:eastAsia="Calibri" w:hAnsi="Calibri" w:cs="Calibri"/>
        </w:rPr>
      </w:pPr>
    </w:p>
    <w:p w14:paraId="198ADE9D" w14:textId="595273D5" w:rsidR="00F43565" w:rsidRPr="0086275E" w:rsidRDefault="00F43565" w:rsidP="00F43565">
      <w:pPr>
        <w:spacing w:after="160" w:line="259" w:lineRule="auto"/>
        <w:rPr>
          <w:rFonts w:ascii="Calibri" w:eastAsia="Calibri" w:hAnsi="Calibri" w:cs="Calibri"/>
        </w:rPr>
      </w:pPr>
      <w:r w:rsidRPr="0086275E">
        <w:rPr>
          <w:rFonts w:ascii="Calibri" w:eastAsia="Calibri" w:hAnsi="Calibri" w:cs="Calibri"/>
        </w:rPr>
        <w:t xml:space="preserve">The following policy was agreed at the Parochial Church Council (PCC) meeting held on </w:t>
      </w:r>
      <w:r w:rsidR="00001204">
        <w:rPr>
          <w:rFonts w:ascii="Calibri" w:eastAsia="Calibri" w:hAnsi="Calibri" w:cs="Calibri"/>
          <w:b/>
        </w:rPr>
        <w:t>July 1</w:t>
      </w:r>
      <w:r w:rsidR="00001204" w:rsidRPr="00001204">
        <w:rPr>
          <w:rFonts w:ascii="Calibri" w:eastAsia="Calibri" w:hAnsi="Calibri" w:cs="Calibri"/>
          <w:b/>
          <w:vertAlign w:val="superscript"/>
        </w:rPr>
        <w:t>st</w:t>
      </w:r>
      <w:r w:rsidR="00895064">
        <w:rPr>
          <w:rFonts w:ascii="Calibri" w:eastAsia="Calibri" w:hAnsi="Calibri" w:cs="Calibri"/>
          <w:b/>
        </w:rPr>
        <w:t>, 2024</w:t>
      </w:r>
      <w:r w:rsidRPr="0086275E">
        <w:rPr>
          <w:rFonts w:ascii="Calibri" w:eastAsia="Calibri" w:hAnsi="Calibri" w:cs="Calibri"/>
          <w:b/>
        </w:rPr>
        <w:t xml:space="preserve"> </w:t>
      </w:r>
    </w:p>
    <w:p w14:paraId="7F8AF1D1" w14:textId="77777777" w:rsidR="00F43565" w:rsidRPr="0086275E" w:rsidRDefault="00F43565" w:rsidP="00F43565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</w:rPr>
      </w:pPr>
      <w:r w:rsidRPr="0086275E">
        <w:rPr>
          <w:rFonts w:ascii="Calibri" w:eastAsia="Times New Roman" w:hAnsi="Calibri" w:cs="Calibri"/>
        </w:rPr>
        <w:t xml:space="preserve">In accordance with the </w:t>
      </w:r>
      <w:r w:rsidRPr="0086275E">
        <w:rPr>
          <w:rFonts w:ascii="Calibri" w:eastAsia="Times New Roman" w:hAnsi="Calibri" w:cs="Calibri"/>
          <w:b/>
        </w:rPr>
        <w:t>House of Bishops’ Policy Statements ‘</w:t>
      </w:r>
      <w:r w:rsidRPr="0086275E">
        <w:rPr>
          <w:rFonts w:ascii="Calibri" w:eastAsia="Times New Roman" w:hAnsi="Calibri" w:cs="Calibri"/>
          <w:b/>
          <w:i/>
        </w:rPr>
        <w:t>Promoting a Safer Church’</w:t>
      </w:r>
      <w:r w:rsidRPr="0086275E">
        <w:rPr>
          <w:rFonts w:ascii="Calibri" w:eastAsia="Times New Roman" w:hAnsi="Calibri" w:cs="Calibri"/>
          <w:b/>
        </w:rPr>
        <w:t xml:space="preserve"> (2017) </w:t>
      </w:r>
      <w:r w:rsidRPr="0086275E">
        <w:rPr>
          <w:rFonts w:ascii="Calibri" w:eastAsia="Times New Roman" w:hAnsi="Calibri" w:cs="Calibri"/>
        </w:rPr>
        <w:t>and</w:t>
      </w:r>
      <w:r w:rsidRPr="0086275E">
        <w:rPr>
          <w:rFonts w:ascii="Calibri" w:eastAsia="Times New Roman" w:hAnsi="Calibri" w:cs="Calibri"/>
          <w:b/>
        </w:rPr>
        <w:t xml:space="preserve"> ‘</w:t>
      </w:r>
      <w:r w:rsidRPr="0086275E">
        <w:rPr>
          <w:rFonts w:ascii="Calibri" w:eastAsia="Times New Roman" w:hAnsi="Calibri" w:cs="Calibri"/>
          <w:b/>
          <w:i/>
        </w:rPr>
        <w:t>Protecting All God’s Children’</w:t>
      </w:r>
      <w:r w:rsidRPr="0086275E">
        <w:rPr>
          <w:rFonts w:ascii="Calibri" w:eastAsia="Times New Roman" w:hAnsi="Calibri" w:cs="Calibri"/>
          <w:b/>
        </w:rPr>
        <w:t xml:space="preserve"> 4</w:t>
      </w:r>
      <w:r w:rsidRPr="0086275E">
        <w:rPr>
          <w:rFonts w:ascii="Calibri" w:eastAsia="Times New Roman" w:hAnsi="Calibri" w:cs="Calibri"/>
          <w:b/>
          <w:vertAlign w:val="superscript"/>
        </w:rPr>
        <w:t>th</w:t>
      </w:r>
      <w:r w:rsidRPr="0086275E">
        <w:rPr>
          <w:rFonts w:ascii="Calibri" w:eastAsia="Times New Roman" w:hAnsi="Calibri" w:cs="Calibri"/>
          <w:b/>
        </w:rPr>
        <w:t xml:space="preserve"> edition (2010) </w:t>
      </w:r>
      <w:r w:rsidRPr="0086275E">
        <w:rPr>
          <w:rFonts w:ascii="Calibri" w:eastAsia="Times New Roman" w:hAnsi="Calibri" w:cs="Calibri"/>
        </w:rPr>
        <w:t xml:space="preserve">and the </w:t>
      </w:r>
      <w:r w:rsidRPr="0086275E">
        <w:rPr>
          <w:rFonts w:ascii="Calibri" w:eastAsia="Times New Roman" w:hAnsi="Calibri" w:cs="Calibri"/>
          <w:b/>
        </w:rPr>
        <w:t>Diocesan Safeguarding Policy ‘</w:t>
      </w:r>
      <w:r w:rsidRPr="0086275E">
        <w:rPr>
          <w:rFonts w:ascii="Calibri" w:eastAsia="Times New Roman" w:hAnsi="Calibri" w:cs="Calibri"/>
          <w:b/>
          <w:i/>
        </w:rPr>
        <w:t>Promoting a Safer Diocese’</w:t>
      </w:r>
      <w:r w:rsidRPr="0086275E">
        <w:rPr>
          <w:rFonts w:ascii="Calibri" w:eastAsia="Times New Roman" w:hAnsi="Calibri" w:cs="Calibri"/>
          <w:b/>
        </w:rPr>
        <w:t xml:space="preserve"> (2018)</w:t>
      </w:r>
      <w:r w:rsidRPr="0086275E">
        <w:rPr>
          <w:rFonts w:ascii="Calibri" w:eastAsia="Times New Roman" w:hAnsi="Calibri" w:cs="Calibri"/>
        </w:rPr>
        <w:t xml:space="preserve"> our church is committed to: </w:t>
      </w:r>
    </w:p>
    <w:p w14:paraId="106BD564" w14:textId="77777777" w:rsidR="00F43565" w:rsidRPr="0086275E" w:rsidRDefault="00F43565" w:rsidP="00F43565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Calibri" w:eastAsia="Times New Roman" w:hAnsi="Calibri" w:cs="Calibri"/>
        </w:rPr>
      </w:pPr>
      <w:r w:rsidRPr="0086275E">
        <w:rPr>
          <w:rFonts w:ascii="Calibri" w:eastAsia="Times New Roman" w:hAnsi="Calibri" w:cs="Calibri"/>
        </w:rPr>
        <w:t>Promoting a safer environment and culture.</w:t>
      </w:r>
    </w:p>
    <w:p w14:paraId="13E6178D" w14:textId="77777777" w:rsidR="00F43565" w:rsidRPr="0086275E" w:rsidRDefault="00F43565" w:rsidP="00F43565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Calibri" w:eastAsia="Times New Roman" w:hAnsi="Calibri" w:cs="Calibri"/>
        </w:rPr>
      </w:pPr>
      <w:r w:rsidRPr="0086275E">
        <w:rPr>
          <w:rFonts w:ascii="Calibri" w:eastAsia="Times New Roman" w:hAnsi="Calibri" w:cs="Calibri"/>
        </w:rPr>
        <w:t>Safely recruiting and supporting all those with any responsibility related to children, young people and vulnerable adults within the church.</w:t>
      </w:r>
    </w:p>
    <w:p w14:paraId="7D2234DD" w14:textId="77777777" w:rsidR="00F43565" w:rsidRPr="0086275E" w:rsidRDefault="00F43565" w:rsidP="00F43565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Calibri" w:eastAsia="Times New Roman" w:hAnsi="Calibri" w:cs="Calibri"/>
        </w:rPr>
      </w:pPr>
      <w:r w:rsidRPr="0086275E">
        <w:rPr>
          <w:rFonts w:ascii="Calibri" w:eastAsia="Times New Roman" w:hAnsi="Calibri" w:cs="Calibri"/>
        </w:rPr>
        <w:t>Responding promptly to every safeguarding concern or allegation.</w:t>
      </w:r>
    </w:p>
    <w:p w14:paraId="24530EC7" w14:textId="77777777" w:rsidR="00F43565" w:rsidRPr="0086275E" w:rsidRDefault="00F43565" w:rsidP="00F43565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Calibri" w:eastAsia="Times New Roman" w:hAnsi="Calibri" w:cs="Calibri"/>
        </w:rPr>
      </w:pPr>
      <w:r w:rsidRPr="0086275E">
        <w:rPr>
          <w:rFonts w:ascii="Calibri" w:eastAsia="Times New Roman" w:hAnsi="Calibri" w:cs="Calibri"/>
        </w:rPr>
        <w:t>Caring pastorally for victims/survivors of abuse and other affected persons.</w:t>
      </w:r>
    </w:p>
    <w:p w14:paraId="216AB1F3" w14:textId="77777777" w:rsidR="00F43565" w:rsidRPr="0086275E" w:rsidRDefault="00F43565" w:rsidP="00F43565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Calibri" w:eastAsia="Times New Roman" w:hAnsi="Calibri" w:cs="Calibri"/>
        </w:rPr>
      </w:pPr>
      <w:r w:rsidRPr="0086275E">
        <w:rPr>
          <w:rFonts w:ascii="Calibri" w:eastAsia="Times New Roman" w:hAnsi="Calibri" w:cs="Calibri"/>
        </w:rPr>
        <w:t>Caring pastorally for those who are the subject of concerns or allegations of abuse and other affected persons.</w:t>
      </w:r>
    </w:p>
    <w:p w14:paraId="15397FF6" w14:textId="77777777" w:rsidR="00F43565" w:rsidRPr="0086275E" w:rsidRDefault="00F43565" w:rsidP="00F43565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Calibri" w:eastAsia="Times New Roman" w:hAnsi="Calibri" w:cs="Calibri"/>
        </w:rPr>
      </w:pPr>
      <w:r w:rsidRPr="0086275E">
        <w:rPr>
          <w:rFonts w:ascii="Calibri" w:eastAsia="Times New Roman" w:hAnsi="Calibri" w:cs="Calibri"/>
        </w:rPr>
        <w:t>Responding to those that may pose a present risk to others.</w:t>
      </w:r>
    </w:p>
    <w:p w14:paraId="368FEA78" w14:textId="2C1A762E" w:rsidR="00F43565" w:rsidRPr="0086275E" w:rsidRDefault="00F43565" w:rsidP="00F43565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br/>
      </w:r>
      <w:r w:rsidRPr="0086275E">
        <w:rPr>
          <w:rFonts w:ascii="Calibri" w:eastAsia="Times New Roman" w:hAnsi="Calibri" w:cs="Calibri"/>
        </w:rPr>
        <w:t xml:space="preserve">The Parish will:  </w:t>
      </w:r>
    </w:p>
    <w:p w14:paraId="4A22C2C1" w14:textId="77777777" w:rsidR="00F43565" w:rsidRPr="0086275E" w:rsidRDefault="00F43565" w:rsidP="00F43565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ascii="Calibri" w:eastAsia="Times New Roman" w:hAnsi="Calibri" w:cs="Calibri"/>
        </w:rPr>
      </w:pPr>
      <w:r w:rsidRPr="0086275E">
        <w:rPr>
          <w:rFonts w:ascii="Calibri" w:eastAsia="Times New Roman" w:hAnsi="Calibri" w:cs="Calibri"/>
        </w:rPr>
        <w:t>Create a safe and caring place for all.</w:t>
      </w:r>
    </w:p>
    <w:p w14:paraId="329632B1" w14:textId="77777777" w:rsidR="00F43565" w:rsidRPr="0086275E" w:rsidRDefault="00F43565" w:rsidP="00F43565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ascii="Calibri" w:eastAsia="Times New Roman" w:hAnsi="Calibri" w:cs="Calibri"/>
        </w:rPr>
      </w:pPr>
      <w:r w:rsidRPr="0086275E">
        <w:rPr>
          <w:rFonts w:ascii="Calibri" w:eastAsia="Times New Roman" w:hAnsi="Calibri" w:cs="Calibri"/>
        </w:rPr>
        <w:t>Have a named Church Safeguarding Officer (CSO) to work with the incumbent and the PCC to implement policy and procedures.</w:t>
      </w:r>
    </w:p>
    <w:p w14:paraId="47237C34" w14:textId="77777777" w:rsidR="00F43565" w:rsidRPr="0086275E" w:rsidRDefault="00F43565" w:rsidP="00F43565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ascii="Calibri" w:eastAsia="Times New Roman" w:hAnsi="Calibri" w:cs="Calibri"/>
        </w:rPr>
      </w:pPr>
      <w:r w:rsidRPr="0086275E">
        <w:rPr>
          <w:rFonts w:ascii="Calibri" w:eastAsia="Times New Roman" w:hAnsi="Calibri" w:cs="Calibri"/>
        </w:rPr>
        <w:t>Safely recruit, train and support all those with any responsibility for children, young people and adults to have the confidence and skills to recognise and respond to abuse.</w:t>
      </w:r>
    </w:p>
    <w:p w14:paraId="3760B0CE" w14:textId="77777777" w:rsidR="00F43565" w:rsidRPr="0086275E" w:rsidRDefault="00F43565" w:rsidP="00F43565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Calibri" w:eastAsia="Times New Roman" w:hAnsi="Calibri" w:cs="Calibri"/>
        </w:rPr>
      </w:pPr>
      <w:r w:rsidRPr="0086275E">
        <w:rPr>
          <w:rFonts w:ascii="Calibri" w:eastAsia="Times New Roman" w:hAnsi="Calibri" w:cs="Calibri"/>
        </w:rPr>
        <w:t>Ensure that there is appropriate insurance cover for all activities involving children and adults undertaken in the name of the parish.</w:t>
      </w:r>
    </w:p>
    <w:p w14:paraId="136BA77B" w14:textId="77777777" w:rsidR="00F43565" w:rsidRPr="0086275E" w:rsidRDefault="00F43565" w:rsidP="00F43565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Calibri" w:eastAsia="Times New Roman" w:hAnsi="Calibri" w:cs="Calibri"/>
        </w:rPr>
      </w:pPr>
      <w:r w:rsidRPr="0086275E">
        <w:rPr>
          <w:rFonts w:ascii="Calibri" w:eastAsia="Times New Roman" w:hAnsi="Calibri" w:cs="Calibri"/>
        </w:rPr>
        <w:t>Display in church premises and on the Parish website the details of who to contact if there are safeguarding concerns or support needs.</w:t>
      </w:r>
    </w:p>
    <w:p w14:paraId="2404C897" w14:textId="77777777" w:rsidR="00F43565" w:rsidRPr="0086275E" w:rsidRDefault="00F43565" w:rsidP="00F43565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Calibri" w:eastAsia="Times New Roman" w:hAnsi="Calibri" w:cs="Calibri"/>
        </w:rPr>
      </w:pPr>
      <w:r w:rsidRPr="0086275E">
        <w:rPr>
          <w:rFonts w:ascii="Calibri" w:eastAsia="Times New Roman" w:hAnsi="Calibri" w:cs="Calibri"/>
        </w:rPr>
        <w:t>Listen to and take seriously all those who disclose abuse.</w:t>
      </w:r>
    </w:p>
    <w:p w14:paraId="66901774" w14:textId="77777777" w:rsidR="00F43565" w:rsidRPr="0086275E" w:rsidRDefault="00F43565" w:rsidP="00F43565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Calibri" w:eastAsia="Times New Roman" w:hAnsi="Calibri" w:cs="Calibri"/>
        </w:rPr>
      </w:pPr>
      <w:r w:rsidRPr="0086275E">
        <w:rPr>
          <w:rFonts w:ascii="Calibri" w:eastAsia="Calibri" w:hAnsi="Calibri" w:cs="Calibri"/>
        </w:rPr>
        <w:t xml:space="preserve">Take steps to protect children and adults when a safeguarding concern of any kind arises, following House of Bishops guidance, including </w:t>
      </w:r>
      <w:r w:rsidRPr="0086275E">
        <w:rPr>
          <w:rFonts w:ascii="Calibri" w:eastAsia="Times New Roman" w:hAnsi="Calibri" w:cs="Calibri"/>
        </w:rPr>
        <w:t>notifying the Diocesan Safeguarding Adviser (DSA) and statutory agencies immediately.</w:t>
      </w:r>
    </w:p>
    <w:p w14:paraId="40E0ABBC" w14:textId="77777777" w:rsidR="00F43565" w:rsidRPr="0086275E" w:rsidRDefault="00F43565" w:rsidP="00F43565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Calibri" w:eastAsia="Times New Roman" w:hAnsi="Calibri" w:cs="Calibri"/>
        </w:rPr>
      </w:pPr>
      <w:r w:rsidRPr="0086275E">
        <w:rPr>
          <w:rFonts w:ascii="Calibri" w:eastAsia="Times New Roman" w:hAnsi="Calibri" w:cs="Calibri"/>
        </w:rPr>
        <w:t>Offer support to victims/survivors of abuse regardless of the type of abuse, when or where it occurred.</w:t>
      </w:r>
    </w:p>
    <w:p w14:paraId="06292909" w14:textId="77777777" w:rsidR="00F43565" w:rsidRPr="0086275E" w:rsidRDefault="00F43565" w:rsidP="00F43565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Calibri" w:eastAsia="Times New Roman" w:hAnsi="Calibri" w:cs="Calibri"/>
        </w:rPr>
      </w:pPr>
      <w:r w:rsidRPr="0086275E">
        <w:rPr>
          <w:rFonts w:ascii="Calibri" w:eastAsia="Times New Roman" w:hAnsi="Calibri" w:cs="Calibr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7417FAA9" w14:textId="77777777" w:rsidR="00F43565" w:rsidRPr="0086275E" w:rsidRDefault="00F43565" w:rsidP="00F43565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Calibri" w:eastAsia="Times New Roman" w:hAnsi="Calibri" w:cs="Calibri"/>
        </w:rPr>
      </w:pPr>
      <w:r w:rsidRPr="0086275E">
        <w:rPr>
          <w:rFonts w:ascii="Calibri" w:eastAsia="Times New Roman" w:hAnsi="Calibri" w:cs="Calibri"/>
        </w:rPr>
        <w:t>Ensure that health and safety policy, procedures and risk assessments are in place and that these are reviewed annually.</w:t>
      </w:r>
    </w:p>
    <w:p w14:paraId="56F80EAB" w14:textId="77777777" w:rsidR="00F43565" w:rsidRPr="0086275E" w:rsidRDefault="00F43565" w:rsidP="00F43565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Calibri" w:eastAsia="Times New Roman" w:hAnsi="Calibri" w:cs="Calibri"/>
        </w:rPr>
      </w:pPr>
      <w:r w:rsidRPr="0086275E">
        <w:rPr>
          <w:rFonts w:ascii="Calibri" w:eastAsia="Times New Roman" w:hAnsi="Calibri" w:cs="Calibri"/>
        </w:rPr>
        <w:t>Review the implementation of the Safeguarding Policy, Procedures and Practices at least annually.</w:t>
      </w:r>
    </w:p>
    <w:p w14:paraId="055797E8" w14:textId="77777777" w:rsidR="00F43565" w:rsidRPr="0086275E" w:rsidRDefault="00F43565" w:rsidP="00F43565">
      <w:pPr>
        <w:spacing w:before="120" w:line="360" w:lineRule="auto"/>
        <w:jc w:val="both"/>
        <w:rPr>
          <w:rFonts w:ascii="Calibri" w:hAnsi="Calibri" w:cs="Calibri"/>
        </w:rPr>
      </w:pPr>
      <w:r w:rsidRPr="0086275E">
        <w:rPr>
          <w:rFonts w:ascii="Calibri" w:hAnsi="Calibri" w:cs="Calibri"/>
        </w:rPr>
        <w:t>Each person who works within this church community will agree to abide by this policy and the guideline es established by this church.</w:t>
      </w:r>
    </w:p>
    <w:p w14:paraId="0C6B5455" w14:textId="77777777" w:rsidR="00F43565" w:rsidRPr="0086275E" w:rsidRDefault="00F43565" w:rsidP="00F43565">
      <w:pPr>
        <w:spacing w:line="360" w:lineRule="auto"/>
        <w:rPr>
          <w:rFonts w:ascii="Calibri" w:hAnsi="Calibri" w:cs="Calibri"/>
        </w:rPr>
      </w:pPr>
      <w:r w:rsidRPr="0086275E">
        <w:rPr>
          <w:rFonts w:ascii="Calibri" w:hAnsi="Calibri" w:cs="Calibri"/>
        </w:rPr>
        <w:t xml:space="preserve">This church appoints </w:t>
      </w:r>
      <w:r w:rsidRPr="0086275E">
        <w:rPr>
          <w:rFonts w:ascii="Calibri" w:hAnsi="Calibri" w:cs="Calibri"/>
          <w:b/>
        </w:rPr>
        <w:t>Jen Whadcoat</w:t>
      </w:r>
      <w:r w:rsidRPr="0086275E">
        <w:rPr>
          <w:rFonts w:ascii="Calibri" w:hAnsi="Calibri" w:cs="Calibri"/>
        </w:rPr>
        <w:t xml:space="preserve"> as the </w:t>
      </w:r>
      <w:r w:rsidRPr="00874661">
        <w:rPr>
          <w:rFonts w:ascii="Calibri" w:hAnsi="Calibri" w:cs="Calibri"/>
          <w:b/>
          <w:bCs/>
        </w:rPr>
        <w:t xml:space="preserve">Church Safeguarding Officer </w:t>
      </w:r>
    </w:p>
    <w:p w14:paraId="0C8F0B70" w14:textId="7DAEDD61" w:rsidR="00F43565" w:rsidRPr="0086275E" w:rsidRDefault="00F43565" w:rsidP="00F43565">
      <w:pPr>
        <w:spacing w:line="360" w:lineRule="auto"/>
        <w:rPr>
          <w:rFonts w:ascii="Calibri" w:hAnsi="Calibri" w:cs="Calibri"/>
        </w:rPr>
      </w:pPr>
      <w:r w:rsidRPr="0086275E">
        <w:rPr>
          <w:rFonts w:ascii="Calibri" w:hAnsi="Calibri" w:cs="Calibri"/>
        </w:rPr>
        <w:t xml:space="preserve">Incumbent: </w:t>
      </w:r>
      <w:r w:rsidR="00874661">
        <w:rPr>
          <w:rFonts w:ascii="Calibri" w:hAnsi="Calibri" w:cs="Calibri"/>
          <w:b/>
          <w:bCs/>
        </w:rPr>
        <w:t>Currently In I</w:t>
      </w:r>
      <w:r w:rsidR="00874661" w:rsidRPr="00874661">
        <w:rPr>
          <w:rFonts w:ascii="Calibri" w:hAnsi="Calibri" w:cs="Calibri"/>
          <w:b/>
          <w:bCs/>
        </w:rPr>
        <w:t>nterregnum</w:t>
      </w:r>
      <w:r w:rsidR="00874661">
        <w:rPr>
          <w:rFonts w:ascii="Calibri" w:hAnsi="Calibri" w:cs="Calibri"/>
          <w:b/>
          <w:bCs/>
        </w:rPr>
        <w:t xml:space="preserve"> - </w:t>
      </w:r>
      <w:r w:rsidR="001671FF" w:rsidRPr="001671FF">
        <w:rPr>
          <w:rFonts w:ascii="Calibri" w:hAnsi="Calibri" w:cs="Calibri"/>
          <w:b/>
          <w:bCs/>
        </w:rPr>
        <w:t>Vicar To Be Appointed</w:t>
      </w:r>
    </w:p>
    <w:p w14:paraId="3743B90B" w14:textId="35148D86" w:rsidR="00F43565" w:rsidRDefault="00F43565" w:rsidP="00F43565">
      <w:pPr>
        <w:spacing w:line="360" w:lineRule="auto"/>
        <w:rPr>
          <w:rFonts w:ascii="Calibri" w:hAnsi="Calibri" w:cs="Calibri"/>
          <w:b/>
        </w:rPr>
      </w:pPr>
      <w:r w:rsidRPr="0086275E">
        <w:rPr>
          <w:rFonts w:ascii="Calibri" w:hAnsi="Calibri" w:cs="Calibri"/>
        </w:rPr>
        <w:t xml:space="preserve">Churchwardens: </w:t>
      </w:r>
      <w:r>
        <w:rPr>
          <w:rFonts w:ascii="Calibri" w:hAnsi="Calibri" w:cs="Calibri"/>
          <w:b/>
        </w:rPr>
        <w:t xml:space="preserve">Mary Ann Auckland and Ann Toley              </w:t>
      </w:r>
      <w:r w:rsidRPr="0086275E">
        <w:rPr>
          <w:rFonts w:ascii="Calibri" w:hAnsi="Calibri" w:cs="Calibri"/>
        </w:rPr>
        <w:t xml:space="preserve">Date: </w:t>
      </w:r>
      <w:r w:rsidR="0086571B">
        <w:rPr>
          <w:rFonts w:ascii="Calibri" w:hAnsi="Calibri" w:cs="Calibri"/>
          <w:b/>
        </w:rPr>
        <w:t>July</w:t>
      </w:r>
      <w:r>
        <w:rPr>
          <w:rFonts w:ascii="Calibri" w:hAnsi="Calibri" w:cs="Calibri"/>
          <w:b/>
        </w:rPr>
        <w:t xml:space="preserve"> 202</w:t>
      </w:r>
      <w:r w:rsidR="00AE5F08">
        <w:rPr>
          <w:rFonts w:ascii="Calibri" w:hAnsi="Calibri" w:cs="Calibri"/>
          <w:b/>
        </w:rPr>
        <w:t>4</w:t>
      </w:r>
    </w:p>
    <w:p w14:paraId="3792AD1B" w14:textId="3B2535EB" w:rsidR="000B4921" w:rsidRPr="001373A8" w:rsidRDefault="00F43565" w:rsidP="001373A8">
      <w:pPr>
        <w:spacing w:line="360" w:lineRule="auto"/>
        <w:rPr>
          <w:i/>
          <w:iCs/>
        </w:rPr>
      </w:pPr>
      <w:r w:rsidRPr="003261B1">
        <w:rPr>
          <w:i/>
          <w:iCs/>
        </w:rPr>
        <w:t>Based on C of E Model statement 27/1/20 v2</w:t>
      </w:r>
    </w:p>
    <w:sectPr w:rsidR="000B4921" w:rsidRPr="001373A8" w:rsidSect="007E53F1">
      <w:footerReference w:type="default" r:id="rId20"/>
      <w:pgSz w:w="11901" w:h="16817"/>
      <w:pgMar w:top="284" w:right="844" w:bottom="284" w:left="709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C5E03" w14:textId="77777777" w:rsidR="00CD0829" w:rsidRDefault="00CD0829" w:rsidP="000B4921">
      <w:pPr>
        <w:spacing w:after="0" w:line="240" w:lineRule="auto"/>
      </w:pPr>
      <w:r>
        <w:separator/>
      </w:r>
    </w:p>
  </w:endnote>
  <w:endnote w:type="continuationSeparator" w:id="0">
    <w:p w14:paraId="38CAC8FF" w14:textId="77777777" w:rsidR="00CD0829" w:rsidRDefault="00CD0829" w:rsidP="000B4921">
      <w:pPr>
        <w:spacing w:after="0" w:line="240" w:lineRule="auto"/>
      </w:pPr>
      <w:r>
        <w:continuationSeparator/>
      </w:r>
    </w:p>
  </w:endnote>
  <w:endnote w:type="continuationNotice" w:id="1">
    <w:p w14:paraId="1330716C" w14:textId="77777777" w:rsidR="00CD0829" w:rsidRDefault="00CD08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1EC9B" w14:textId="6BABFA2B" w:rsidR="000564F6" w:rsidRDefault="00C63ECD">
    <w:pPr>
      <w:pStyle w:val="Footer"/>
    </w:pPr>
    <w:r>
      <w:t>V May</w:t>
    </w:r>
    <w:r w:rsidR="000564F6">
      <w:t xml:space="preserve"> 2019</w:t>
    </w:r>
  </w:p>
  <w:p w14:paraId="124B512C" w14:textId="11B94B7E" w:rsidR="00453B24" w:rsidRDefault="000564F6">
    <w:pPr>
      <w:pStyle w:val="Footer"/>
    </w:pPr>
    <w:r>
      <w:t xml:space="preserve">(Based on </w:t>
    </w:r>
    <w:r w:rsidRPr="000A7C71">
      <w:t xml:space="preserve">Church of England Model Parish Safeguarding Policy (Parish Safeguarding </w:t>
    </w:r>
    <w:proofErr w:type="gramStart"/>
    <w:r w:rsidRPr="000A7C71">
      <w:t>Handbook)</w:t>
    </w:r>
    <w:r>
      <w:rPr>
        <w:b/>
      </w:rPr>
      <w:t xml:space="preserve">  </w:t>
    </w:r>
    <w:r w:rsidR="00F670F4">
      <w:t>01.08.18</w:t>
    </w:r>
    <w:proofErr w:type="gramEnd"/>
    <w:r w:rsidR="00163755">
      <w:t xml:space="preserve"> v1</w:t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14CFD" w14:textId="77777777" w:rsidR="000D2272" w:rsidRDefault="000D2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BA7F3" w14:textId="77777777" w:rsidR="00CD0829" w:rsidRDefault="00CD0829" w:rsidP="000B4921">
      <w:pPr>
        <w:spacing w:after="0" w:line="240" w:lineRule="auto"/>
      </w:pPr>
      <w:r>
        <w:separator/>
      </w:r>
    </w:p>
  </w:footnote>
  <w:footnote w:type="continuationSeparator" w:id="0">
    <w:p w14:paraId="6BE126BA" w14:textId="77777777" w:rsidR="00CD0829" w:rsidRDefault="00CD0829" w:rsidP="000B4921">
      <w:pPr>
        <w:spacing w:after="0" w:line="240" w:lineRule="auto"/>
      </w:pPr>
      <w:r>
        <w:continuationSeparator/>
      </w:r>
    </w:p>
  </w:footnote>
  <w:footnote w:type="continuationNotice" w:id="1">
    <w:p w14:paraId="51261459" w14:textId="77777777" w:rsidR="00CD0829" w:rsidRDefault="00CD08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CC9C9" w14:textId="34852EA4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0765202">
    <w:abstractNumId w:val="0"/>
  </w:num>
  <w:num w:numId="2" w16cid:durableId="1594824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01204"/>
    <w:rsid w:val="000564F6"/>
    <w:rsid w:val="000A357F"/>
    <w:rsid w:val="000A7C71"/>
    <w:rsid w:val="000B4921"/>
    <w:rsid w:val="000D0AE8"/>
    <w:rsid w:val="000D2272"/>
    <w:rsid w:val="0012682A"/>
    <w:rsid w:val="001345F9"/>
    <w:rsid w:val="001373A8"/>
    <w:rsid w:val="00163755"/>
    <w:rsid w:val="001671FF"/>
    <w:rsid w:val="001868F8"/>
    <w:rsid w:val="0020068C"/>
    <w:rsid w:val="002242FE"/>
    <w:rsid w:val="0023118B"/>
    <w:rsid w:val="002A167B"/>
    <w:rsid w:val="002E611A"/>
    <w:rsid w:val="00312385"/>
    <w:rsid w:val="00371D03"/>
    <w:rsid w:val="0037425E"/>
    <w:rsid w:val="003B5970"/>
    <w:rsid w:val="00401D56"/>
    <w:rsid w:val="00453B24"/>
    <w:rsid w:val="00487991"/>
    <w:rsid w:val="004B0B84"/>
    <w:rsid w:val="004B6355"/>
    <w:rsid w:val="005007CD"/>
    <w:rsid w:val="00511EB1"/>
    <w:rsid w:val="00513F74"/>
    <w:rsid w:val="00514FD4"/>
    <w:rsid w:val="00525D0C"/>
    <w:rsid w:val="00575B8B"/>
    <w:rsid w:val="00577D27"/>
    <w:rsid w:val="005E57F1"/>
    <w:rsid w:val="006012E1"/>
    <w:rsid w:val="00605ED0"/>
    <w:rsid w:val="00624D2B"/>
    <w:rsid w:val="00653AF0"/>
    <w:rsid w:val="00660B35"/>
    <w:rsid w:val="00743A68"/>
    <w:rsid w:val="00795AB8"/>
    <w:rsid w:val="007D404E"/>
    <w:rsid w:val="007D562A"/>
    <w:rsid w:val="007E53F1"/>
    <w:rsid w:val="00844E66"/>
    <w:rsid w:val="0086571B"/>
    <w:rsid w:val="00874661"/>
    <w:rsid w:val="00895064"/>
    <w:rsid w:val="008A19CE"/>
    <w:rsid w:val="008B280E"/>
    <w:rsid w:val="00914123"/>
    <w:rsid w:val="00917908"/>
    <w:rsid w:val="009369A1"/>
    <w:rsid w:val="00941B08"/>
    <w:rsid w:val="009420F7"/>
    <w:rsid w:val="00944B82"/>
    <w:rsid w:val="009B3D16"/>
    <w:rsid w:val="009D5263"/>
    <w:rsid w:val="009E5187"/>
    <w:rsid w:val="00A02084"/>
    <w:rsid w:val="00A0492B"/>
    <w:rsid w:val="00A054D5"/>
    <w:rsid w:val="00A15BDD"/>
    <w:rsid w:val="00A334B9"/>
    <w:rsid w:val="00A47346"/>
    <w:rsid w:val="00AA7745"/>
    <w:rsid w:val="00AE5F08"/>
    <w:rsid w:val="00B313B0"/>
    <w:rsid w:val="00B35DE4"/>
    <w:rsid w:val="00B40D51"/>
    <w:rsid w:val="00BA7D9A"/>
    <w:rsid w:val="00BB0C55"/>
    <w:rsid w:val="00BD133C"/>
    <w:rsid w:val="00C63ECD"/>
    <w:rsid w:val="00C7715B"/>
    <w:rsid w:val="00C8444D"/>
    <w:rsid w:val="00C97A38"/>
    <w:rsid w:val="00CB5D21"/>
    <w:rsid w:val="00CD0829"/>
    <w:rsid w:val="00CD6BFE"/>
    <w:rsid w:val="00CE5E9C"/>
    <w:rsid w:val="00D24A0D"/>
    <w:rsid w:val="00D87DB7"/>
    <w:rsid w:val="00DA4F92"/>
    <w:rsid w:val="00DB3B15"/>
    <w:rsid w:val="00DB4C33"/>
    <w:rsid w:val="00DD5175"/>
    <w:rsid w:val="00E17823"/>
    <w:rsid w:val="00E20D57"/>
    <w:rsid w:val="00E43705"/>
    <w:rsid w:val="00E57732"/>
    <w:rsid w:val="00EA3AC2"/>
    <w:rsid w:val="00EB70E7"/>
    <w:rsid w:val="00EC7486"/>
    <w:rsid w:val="00ED07A4"/>
    <w:rsid w:val="00F43565"/>
    <w:rsid w:val="00F600AC"/>
    <w:rsid w:val="00F670F4"/>
    <w:rsid w:val="00FA72CC"/>
    <w:rsid w:val="2B059FC8"/>
    <w:rsid w:val="410A9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BBE90BDD-A170-4C21-9F68-BEC791A3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1E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7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gadmin@ststephens-ealing.org" TargetMode="External"/><Relationship Id="rId18" Type="http://schemas.openxmlformats.org/officeDocument/2006/relationships/image" Target="media/image2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hyperlink" Target="mailto:safeguarding@london.anglican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sgadmin@ststephens-ealing.or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feguarding@london.anglican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14EFC1F7EFC42AE8D0082B481F4F5" ma:contentTypeVersion="18" ma:contentTypeDescription="Create a new document." ma:contentTypeScope="" ma:versionID="bb754b99e57d5ba6f6570d9faf891e9e">
  <xsd:schema xmlns:xsd="http://www.w3.org/2001/XMLSchema" xmlns:xs="http://www.w3.org/2001/XMLSchema" xmlns:p="http://schemas.microsoft.com/office/2006/metadata/properties" xmlns:ns2="8f1fbb8b-bbeb-4b66-a4bc-6778c07bf1b4" xmlns:ns3="57d878ef-a975-4587-82b9-9e9373dfeee2" targetNamespace="http://schemas.microsoft.com/office/2006/metadata/properties" ma:root="true" ma:fieldsID="56fa94a543f135ea85d204789b631125" ns2:_="" ns3:_="">
    <xsd:import namespace="8f1fbb8b-bbeb-4b66-a4bc-6778c07bf1b4"/>
    <xsd:import namespace="57d878ef-a975-4587-82b9-9e9373dfee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fbb8b-bbeb-4b66-a4bc-6778c07bf1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75eb7c9-8689-4f7a-8823-d22958ac2fa2}" ma:internalName="TaxCatchAll" ma:showField="CatchAllData" ma:web="8f1fbb8b-bbeb-4b66-a4bc-6778c07bf1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878ef-a975-4587-82b9-9e9373dfe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b082162-c8f9-4045-b117-b9e1bf9fba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d878ef-a975-4587-82b9-9e9373dfeee2">
      <Terms xmlns="http://schemas.microsoft.com/office/infopath/2007/PartnerControls"/>
    </lcf76f155ced4ddcb4097134ff3c332f>
    <TaxCatchAll xmlns="8f1fbb8b-bbeb-4b66-a4bc-6778c07bf1b4" xsi:nil="true"/>
  </documentManagement>
</p:properties>
</file>

<file path=customXml/itemProps1.xml><?xml version="1.0" encoding="utf-8"?>
<ds:datastoreItem xmlns:ds="http://schemas.openxmlformats.org/officeDocument/2006/customXml" ds:itemID="{7855431E-0080-4D20-9C9C-DF30A25ED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fbb8b-bbeb-4b66-a4bc-6778c07bf1b4"/>
    <ds:schemaRef ds:uri="57d878ef-a975-4587-82b9-9e9373dfe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516828-C012-43F6-A218-712247394A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519229-A7BF-4E95-BF12-61CE82E111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0FCBE5-0580-40F4-A562-EDD58F69419F}">
  <ds:schemaRefs>
    <ds:schemaRef ds:uri="http://schemas.microsoft.com/office/2006/metadata/properties"/>
    <ds:schemaRef ds:uri="http://schemas.microsoft.com/office/infopath/2007/PartnerControls"/>
    <ds:schemaRef ds:uri="57d878ef-a975-4587-82b9-9e9373dfeee2"/>
    <ds:schemaRef ds:uri="8f1fbb8b-bbeb-4b66-a4bc-6778c07bf1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E Hunter</dc:creator>
  <cp:keywords/>
  <cp:lastModifiedBy>Jack Cahill</cp:lastModifiedBy>
  <cp:revision>2</cp:revision>
  <cp:lastPrinted>2015-09-28T22:12:00Z</cp:lastPrinted>
  <dcterms:created xsi:type="dcterms:W3CDTF">2024-07-12T14:52:00Z</dcterms:created>
  <dcterms:modified xsi:type="dcterms:W3CDTF">2024-07-1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2914EFC1F7EFC42AE8D0082B481F4F5</vt:lpwstr>
  </property>
</Properties>
</file>